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2</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MANUEL FERNANDO GARZON OLARTE</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TV 33 136 53 CA 14</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FERNANDOGARZON@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3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NUEL FERNANDO GARZON OLARTE</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7932329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IS MILLONES QUINIENTOS MIL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6.5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NUEL FERNANDO GARZON OLARTE</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7932329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3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EDGAR SOTO ARIAS</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NUEL FERNANDO GARZON OLARTE</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7932329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